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FC18" w14:textId="00FCBD51" w:rsidR="008C4350" w:rsidRDefault="00D06F00" w:rsidP="00343037">
      <w:pPr>
        <w:snapToGrid/>
      </w:pPr>
      <w:r w:rsidRPr="00C077E8">
        <w:rPr>
          <w:rFonts w:hint="eastAsia"/>
        </w:rPr>
        <w:t>第４号様式の２</w:t>
      </w:r>
      <w:r w:rsidRPr="00DF67E8">
        <w:rPr>
          <w:rFonts w:hint="eastAsia"/>
        </w:rPr>
        <w:t>（第８条関係）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6"/>
        <w:gridCol w:w="1370"/>
        <w:gridCol w:w="1585"/>
        <w:gridCol w:w="1498"/>
        <w:gridCol w:w="1457"/>
        <w:gridCol w:w="3760"/>
      </w:tblGrid>
      <w:tr w:rsidR="00B92E97" w:rsidRPr="00FD4603" w14:paraId="0FCAA0D0" w14:textId="77777777" w:rsidTr="008C4350">
        <w:tc>
          <w:tcPr>
            <w:tcW w:w="10206" w:type="dxa"/>
            <w:gridSpan w:val="6"/>
            <w:tcBorders>
              <w:bottom w:val="nil"/>
            </w:tcBorders>
            <w:vAlign w:val="bottom"/>
          </w:tcPr>
          <w:p w14:paraId="70968DD3" w14:textId="77777777" w:rsidR="00130141" w:rsidRDefault="00130141" w:rsidP="00130141">
            <w:pPr>
              <w:snapToGrid/>
              <w:jc w:val="center"/>
              <w:rPr>
                <w:snapToGrid w:val="0"/>
                <w:spacing w:val="40"/>
              </w:rPr>
            </w:pPr>
          </w:p>
          <w:p w14:paraId="5ACBC712" w14:textId="77777777" w:rsidR="00130141" w:rsidRPr="00B42177" w:rsidRDefault="00130141" w:rsidP="00130141">
            <w:pPr>
              <w:snapToGrid/>
              <w:jc w:val="center"/>
              <w:rPr>
                <w:snapToGrid w:val="0"/>
                <w:spacing w:val="40"/>
              </w:rPr>
            </w:pPr>
            <w:r w:rsidRPr="00B42177">
              <w:rPr>
                <w:rFonts w:hint="eastAsia"/>
                <w:snapToGrid w:val="0"/>
                <w:spacing w:val="40"/>
              </w:rPr>
              <w:t>取下げ届</w:t>
            </w:r>
          </w:p>
          <w:p w14:paraId="0F33FBDA" w14:textId="77777777" w:rsidR="00666902" w:rsidRPr="00FD4603" w:rsidRDefault="00666902" w:rsidP="00343037">
            <w:pPr>
              <w:snapToGrid/>
              <w:rPr>
                <w:snapToGrid w:val="0"/>
              </w:rPr>
            </w:pPr>
          </w:p>
          <w:p w14:paraId="585198E9" w14:textId="77777777" w:rsidR="00B92E97" w:rsidRPr="00FD4603" w:rsidRDefault="00B92E97" w:rsidP="00343037">
            <w:pPr>
              <w:snapToGrid/>
              <w:jc w:val="right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年　　月　　日　</w:t>
            </w:r>
          </w:p>
          <w:p w14:paraId="4D63FDC2" w14:textId="77777777" w:rsidR="00B92E97" w:rsidRPr="00FD4603" w:rsidRDefault="00B92E97" w:rsidP="00343037">
            <w:pPr>
              <w:snapToGrid/>
              <w:rPr>
                <w:snapToGrid w:val="0"/>
              </w:rPr>
            </w:pPr>
          </w:p>
          <w:p w14:paraId="100AD086" w14:textId="77777777" w:rsidR="00B92E97" w:rsidRPr="00FD4603" w:rsidRDefault="00B92E97" w:rsidP="00343037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　東京都北区長　殿</w:t>
            </w:r>
          </w:p>
          <w:p w14:paraId="09EE5E61" w14:textId="77777777" w:rsidR="00B92E97" w:rsidRPr="00FD4603" w:rsidRDefault="00B92E97" w:rsidP="00407BED">
            <w:pPr>
              <w:jc w:val="right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申請者の住所又は</w:t>
            </w:r>
            <w:r w:rsidR="00343037">
              <w:rPr>
                <w:rFonts w:hint="eastAsia"/>
                <w:snapToGrid w:val="0"/>
              </w:rPr>
              <w:t xml:space="preserve">　　　　　　　　</w:t>
            </w:r>
            <w:r w:rsidRPr="00FD4603">
              <w:rPr>
                <w:rFonts w:hint="eastAsia"/>
                <w:snapToGrid w:val="0"/>
              </w:rPr>
              <w:t xml:space="preserve">　　　　　　　　　　　　</w:t>
            </w:r>
            <w:r w:rsidRPr="00FD4603">
              <w:rPr>
                <w:snapToGrid w:val="0"/>
              </w:rPr>
              <w:br/>
            </w:r>
            <w:r w:rsidRPr="00FD4603">
              <w:rPr>
                <w:rFonts w:hint="eastAsia"/>
                <w:snapToGrid w:val="0"/>
              </w:rPr>
              <w:t>主たる事務所の所在地</w:t>
            </w:r>
            <w:r w:rsidR="00343037">
              <w:rPr>
                <w:rFonts w:hint="eastAsia"/>
                <w:snapToGrid w:val="0"/>
              </w:rPr>
              <w:t xml:space="preserve">　　　　　　　　　</w:t>
            </w:r>
            <w:r w:rsidRPr="00FD4603">
              <w:rPr>
                <w:rFonts w:hint="eastAsia"/>
                <w:snapToGrid w:val="0"/>
              </w:rPr>
              <w:t xml:space="preserve">　　　　　　　　　</w:t>
            </w:r>
          </w:p>
          <w:p w14:paraId="18A75D79" w14:textId="77777777" w:rsidR="00B92E97" w:rsidRPr="00FD4603" w:rsidRDefault="00B92E97" w:rsidP="00407BED">
            <w:pPr>
              <w:rPr>
                <w:snapToGrid w:val="0"/>
              </w:rPr>
            </w:pPr>
          </w:p>
          <w:p w14:paraId="67B9A134" w14:textId="77777777" w:rsidR="00B92E97" w:rsidRPr="00FD4603" w:rsidRDefault="00B92E97" w:rsidP="00407BED">
            <w:pPr>
              <w:jc w:val="right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申請者の氏名又は名称</w:t>
            </w:r>
            <w:r w:rsidR="00343037">
              <w:rPr>
                <w:rFonts w:hint="eastAsia"/>
                <w:snapToGrid w:val="0"/>
              </w:rPr>
              <w:t xml:space="preserve">　　　　　　　　</w:t>
            </w:r>
            <w:r w:rsidRPr="00FD4603">
              <w:rPr>
                <w:rFonts w:hint="eastAsia"/>
                <w:snapToGrid w:val="0"/>
              </w:rPr>
              <w:t xml:space="preserve">　　　　　　　　</w:t>
            </w:r>
            <w:r w:rsidR="004B63EA" w:rsidRPr="00FD4603">
              <w:rPr>
                <w:rFonts w:hint="eastAsia"/>
                <w:snapToGrid w:val="0"/>
              </w:rPr>
              <w:t xml:space="preserve">　</w:t>
            </w:r>
            <w:r w:rsidRPr="00FD4603">
              <w:rPr>
                <w:rFonts w:hint="eastAsia"/>
                <w:snapToGrid w:val="0"/>
              </w:rPr>
              <w:t xml:space="preserve">　</w:t>
            </w:r>
          </w:p>
          <w:p w14:paraId="576A3536" w14:textId="77777777" w:rsidR="00B92E97" w:rsidRPr="00FD4603" w:rsidRDefault="00B92E97" w:rsidP="00DD6354">
            <w:pPr>
              <w:snapToGrid/>
              <w:rPr>
                <w:snapToGrid w:val="0"/>
              </w:rPr>
            </w:pPr>
          </w:p>
          <w:p w14:paraId="208832FC" w14:textId="2893026C" w:rsidR="00B92E97" w:rsidRPr="00FD4603" w:rsidRDefault="00B92E97" w:rsidP="00DD6354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　</w:t>
            </w:r>
            <w:r w:rsidR="00D06F00" w:rsidRPr="00D06F00">
              <w:rPr>
                <w:rFonts w:hint="eastAsia"/>
                <w:snapToGrid w:val="0"/>
              </w:rPr>
              <w:t>下記の申請を取り下げたいので、東京都北区建築物のエネルギー消費性能の向上等に関する法律施行細則第８条第２項の規定により届け出ます。</w:t>
            </w:r>
          </w:p>
          <w:p w14:paraId="2418A346" w14:textId="77777777" w:rsidR="00B92E97" w:rsidRPr="00FD4603" w:rsidRDefault="00B92E97" w:rsidP="00DD6354">
            <w:pPr>
              <w:snapToGrid/>
              <w:rPr>
                <w:snapToGrid w:val="0"/>
              </w:rPr>
            </w:pPr>
          </w:p>
          <w:p w14:paraId="603C70F8" w14:textId="77777777" w:rsidR="00B92E97" w:rsidRPr="00FD4603" w:rsidRDefault="00B92E97" w:rsidP="00DD6354">
            <w:pPr>
              <w:snapToGrid/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記</w:t>
            </w:r>
          </w:p>
          <w:p w14:paraId="09C6D14F" w14:textId="77777777" w:rsidR="00B92E97" w:rsidRPr="00FD4603" w:rsidRDefault="00B92E97" w:rsidP="00DD6354">
            <w:pPr>
              <w:snapToGrid/>
              <w:rPr>
                <w:snapToGrid w:val="0"/>
              </w:rPr>
            </w:pPr>
          </w:p>
          <w:p w14:paraId="2B5876CD" w14:textId="63790088" w:rsidR="00B92E97" w:rsidRPr="00FD4603" w:rsidRDefault="00D06F00" w:rsidP="00DD6354">
            <w:pPr>
              <w:snapToGrid/>
              <w:rPr>
                <w:snapToGrid w:val="0"/>
              </w:rPr>
            </w:pPr>
            <w:r w:rsidRPr="00D06F00">
              <w:rPr>
                <w:rFonts w:hint="eastAsia"/>
                <w:snapToGrid w:val="0"/>
              </w:rPr>
              <w:t>１　建築物エネルギー消費性能向上計画の認定申請受付番号</w:t>
            </w:r>
          </w:p>
          <w:p w14:paraId="7BD26BAA" w14:textId="77777777" w:rsidR="00B92E97" w:rsidRPr="00FD4603" w:rsidRDefault="00B92E97" w:rsidP="00DD6354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　　　　　　　　　第　　</w:t>
            </w:r>
            <w:r w:rsidR="008C4350">
              <w:rPr>
                <w:rFonts w:hint="eastAsia"/>
                <w:snapToGrid w:val="0"/>
              </w:rPr>
              <w:t xml:space="preserve">　　　</w:t>
            </w:r>
            <w:r w:rsidRPr="00FD4603">
              <w:rPr>
                <w:rFonts w:hint="eastAsia"/>
                <w:snapToGrid w:val="0"/>
              </w:rPr>
              <w:t xml:space="preserve">　　</w:t>
            </w:r>
            <w:r w:rsidR="008C4350">
              <w:rPr>
                <w:rFonts w:hint="eastAsia"/>
                <w:snapToGrid w:val="0"/>
              </w:rPr>
              <w:t xml:space="preserve">　　　　</w:t>
            </w:r>
            <w:r w:rsidRPr="00FD4603">
              <w:rPr>
                <w:rFonts w:hint="eastAsia"/>
                <w:snapToGrid w:val="0"/>
              </w:rPr>
              <w:t xml:space="preserve">　号</w:t>
            </w:r>
          </w:p>
          <w:p w14:paraId="527946C0" w14:textId="7CABEB6A" w:rsidR="00B92E97" w:rsidRPr="00FD4603" w:rsidRDefault="00D06F00" w:rsidP="00DD6354">
            <w:pPr>
              <w:snapToGrid/>
              <w:rPr>
                <w:snapToGrid w:val="0"/>
              </w:rPr>
            </w:pPr>
            <w:r w:rsidRPr="00D06F00">
              <w:rPr>
                <w:rFonts w:hint="eastAsia"/>
                <w:snapToGrid w:val="0"/>
              </w:rPr>
              <w:t>２　建築物エネルギー消費性能向上計画の認定申請受付年月日</w:t>
            </w:r>
          </w:p>
          <w:p w14:paraId="119C2678" w14:textId="77777777" w:rsidR="00B92E97" w:rsidRPr="00FD4603" w:rsidRDefault="00B92E97" w:rsidP="00DD6354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 xml:space="preserve">　　　　　　　　　　　</w:t>
            </w:r>
            <w:r w:rsidR="008C4350">
              <w:rPr>
                <w:rFonts w:hint="eastAsia"/>
                <w:snapToGrid w:val="0"/>
              </w:rPr>
              <w:t xml:space="preserve">　</w:t>
            </w:r>
            <w:r w:rsidRPr="00FD4603">
              <w:rPr>
                <w:rFonts w:hint="eastAsia"/>
                <w:snapToGrid w:val="0"/>
              </w:rPr>
              <w:t>年　　月　　日</w:t>
            </w:r>
          </w:p>
          <w:p w14:paraId="2E7C8098" w14:textId="11AD89AE" w:rsidR="00B92E97" w:rsidRPr="00FD4603" w:rsidRDefault="00D06F00" w:rsidP="00DD6354">
            <w:pPr>
              <w:snapToGrid/>
              <w:rPr>
                <w:snapToGrid w:val="0"/>
              </w:rPr>
            </w:pPr>
            <w:r w:rsidRPr="00D06F00">
              <w:rPr>
                <w:rFonts w:hint="eastAsia"/>
                <w:snapToGrid w:val="0"/>
              </w:rPr>
              <w:t>３　認定に係る建築物の位置</w:t>
            </w:r>
          </w:p>
          <w:p w14:paraId="795E0721" w14:textId="77777777" w:rsidR="00B92E97" w:rsidRDefault="00B92E97" w:rsidP="00DD6354">
            <w:pPr>
              <w:snapToGrid/>
              <w:rPr>
                <w:snapToGrid w:val="0"/>
              </w:rPr>
            </w:pPr>
          </w:p>
          <w:p w14:paraId="27447ADF" w14:textId="77777777" w:rsidR="00666902" w:rsidRDefault="00666902" w:rsidP="00DD6354">
            <w:pPr>
              <w:snapToGrid/>
              <w:rPr>
                <w:snapToGrid w:val="0"/>
              </w:rPr>
            </w:pPr>
          </w:p>
          <w:p w14:paraId="092A767C" w14:textId="77777777" w:rsidR="008C4350" w:rsidRPr="00FD4603" w:rsidRDefault="008C4350" w:rsidP="00DD6354">
            <w:pPr>
              <w:snapToGrid/>
              <w:rPr>
                <w:snapToGrid w:val="0"/>
              </w:rPr>
            </w:pPr>
          </w:p>
          <w:p w14:paraId="3D1032BD" w14:textId="77777777" w:rsidR="00B92E97" w:rsidRPr="00FD4603" w:rsidRDefault="00B92E97" w:rsidP="00DD6354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４　取下げの理由</w:t>
            </w:r>
          </w:p>
          <w:p w14:paraId="31773F46" w14:textId="77777777" w:rsidR="00B92E97" w:rsidRDefault="00B92E97" w:rsidP="00DD6354">
            <w:pPr>
              <w:snapToGrid/>
              <w:rPr>
                <w:snapToGrid w:val="0"/>
              </w:rPr>
            </w:pPr>
          </w:p>
          <w:p w14:paraId="46C32643" w14:textId="3C0DF866" w:rsidR="00666902" w:rsidRDefault="00666902" w:rsidP="00DD6354">
            <w:pPr>
              <w:snapToGrid/>
              <w:rPr>
                <w:snapToGrid w:val="0"/>
              </w:rPr>
            </w:pPr>
          </w:p>
          <w:p w14:paraId="7EFF3977" w14:textId="204C9753" w:rsidR="00DD6354" w:rsidRDefault="00DD6354" w:rsidP="00DD6354">
            <w:pPr>
              <w:snapToGrid/>
              <w:rPr>
                <w:snapToGrid w:val="0"/>
              </w:rPr>
            </w:pPr>
          </w:p>
          <w:p w14:paraId="3555FFD4" w14:textId="77777777" w:rsidR="00DD6354" w:rsidRDefault="00DD6354" w:rsidP="00DD6354">
            <w:pPr>
              <w:snapToGrid/>
              <w:rPr>
                <w:snapToGrid w:val="0"/>
              </w:rPr>
            </w:pPr>
          </w:p>
          <w:p w14:paraId="479FBD45" w14:textId="77777777" w:rsidR="008C4350" w:rsidRPr="00FD4603" w:rsidRDefault="008C4350" w:rsidP="00DD6354">
            <w:pPr>
              <w:snapToGrid/>
              <w:rPr>
                <w:snapToGrid w:val="0"/>
              </w:rPr>
            </w:pPr>
          </w:p>
          <w:p w14:paraId="562CCD3E" w14:textId="77777777" w:rsidR="00B92E97" w:rsidRPr="00FD4603" w:rsidRDefault="00B92E97" w:rsidP="00DD6354">
            <w:pPr>
              <w:snapToGrid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（本欄には記入しないでください。）</w:t>
            </w:r>
          </w:p>
        </w:tc>
      </w:tr>
      <w:tr w:rsidR="00B92E97" w:rsidRPr="00FD4603" w14:paraId="4A5C5FB0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6B880481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2955" w:type="dxa"/>
            <w:gridSpan w:val="2"/>
            <w:vAlign w:val="center"/>
          </w:tcPr>
          <w:p w14:paraId="5C21CADD" w14:textId="307E0BCA" w:rsidR="00B92E97" w:rsidRPr="00FD4603" w:rsidRDefault="00D06F00" w:rsidP="00E50091">
            <w:pPr>
              <w:jc w:val="center"/>
              <w:rPr>
                <w:snapToGrid w:val="0"/>
              </w:rPr>
            </w:pPr>
            <w:r w:rsidRPr="00E50091">
              <w:rPr>
                <w:rFonts w:hint="eastAsia"/>
                <w:snapToGrid w:val="0"/>
                <w:spacing w:val="106"/>
                <w:kern w:val="0"/>
                <w:fitText w:val="1055" w:id="-705473024"/>
              </w:rPr>
              <w:t>受付</w:t>
            </w:r>
            <w:r w:rsidRPr="00E50091">
              <w:rPr>
                <w:rFonts w:hint="eastAsia"/>
                <w:snapToGrid w:val="0"/>
                <w:kern w:val="0"/>
                <w:fitText w:val="1055" w:id="-705473024"/>
              </w:rPr>
              <w:t>欄</w:t>
            </w:r>
          </w:p>
        </w:tc>
        <w:tc>
          <w:tcPr>
            <w:tcW w:w="2955" w:type="dxa"/>
            <w:gridSpan w:val="2"/>
            <w:vAlign w:val="center"/>
          </w:tcPr>
          <w:p w14:paraId="17705FD2" w14:textId="353254B4" w:rsidR="00B92E97" w:rsidRPr="00FD4603" w:rsidRDefault="00D06F00" w:rsidP="00E50091">
            <w:pPr>
              <w:jc w:val="center"/>
              <w:rPr>
                <w:snapToGrid w:val="0"/>
              </w:rPr>
            </w:pPr>
            <w:r w:rsidRPr="00E50091">
              <w:rPr>
                <w:rFonts w:hint="eastAsia"/>
                <w:snapToGrid w:val="0"/>
                <w:spacing w:val="106"/>
                <w:kern w:val="0"/>
                <w:fitText w:val="1899" w:id="-705473023"/>
              </w:rPr>
              <w:t>認定番号</w:t>
            </w:r>
            <w:r w:rsidRPr="00E50091">
              <w:rPr>
                <w:rFonts w:hint="eastAsia"/>
                <w:snapToGrid w:val="0"/>
                <w:kern w:val="0"/>
                <w:fitText w:val="1899" w:id="-705473023"/>
              </w:rPr>
              <w:t>欄</w:t>
            </w: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4D18C578" w14:textId="77777777" w:rsidR="00B92E97" w:rsidRPr="00FD4603" w:rsidRDefault="00B92E97">
            <w:pPr>
              <w:rPr>
                <w:snapToGrid w:val="0"/>
              </w:rPr>
            </w:pPr>
          </w:p>
        </w:tc>
      </w:tr>
      <w:tr w:rsidR="00D06F00" w:rsidRPr="00FD4603" w14:paraId="6A9EC842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54CFCDA2" w14:textId="77777777" w:rsidR="00D06F00" w:rsidRPr="00FD4603" w:rsidRDefault="00D06F00" w:rsidP="00D06F00">
            <w:pPr>
              <w:rPr>
                <w:snapToGrid w:val="0"/>
              </w:rPr>
            </w:pPr>
          </w:p>
        </w:tc>
        <w:tc>
          <w:tcPr>
            <w:tcW w:w="2955" w:type="dxa"/>
            <w:gridSpan w:val="2"/>
            <w:vAlign w:val="center"/>
          </w:tcPr>
          <w:p w14:paraId="4310B2DE" w14:textId="451C8574" w:rsidR="00D06F00" w:rsidRPr="00FD4603" w:rsidRDefault="00D06F00" w:rsidP="00D06F0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Pr="00FD4603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955" w:type="dxa"/>
            <w:gridSpan w:val="2"/>
            <w:vAlign w:val="center"/>
          </w:tcPr>
          <w:p w14:paraId="72AAC184" w14:textId="27F04F7E" w:rsidR="00D06F00" w:rsidRPr="00FD4603" w:rsidRDefault="00D06F00" w:rsidP="00D06F0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　　月　　日</w:t>
            </w: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1BCEE11D" w14:textId="77777777" w:rsidR="00D06F00" w:rsidRPr="00FD4603" w:rsidRDefault="00D06F00" w:rsidP="00D06F00">
            <w:pPr>
              <w:rPr>
                <w:snapToGrid w:val="0"/>
              </w:rPr>
            </w:pPr>
          </w:p>
        </w:tc>
      </w:tr>
      <w:tr w:rsidR="00D06F00" w:rsidRPr="00FD4603" w14:paraId="3D05B21B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68758B0E" w14:textId="77777777" w:rsidR="00D06F00" w:rsidRPr="00FD4603" w:rsidRDefault="00D06F00" w:rsidP="00D06F00">
            <w:pPr>
              <w:rPr>
                <w:snapToGrid w:val="0"/>
              </w:rPr>
            </w:pPr>
          </w:p>
        </w:tc>
        <w:tc>
          <w:tcPr>
            <w:tcW w:w="2955" w:type="dxa"/>
            <w:gridSpan w:val="2"/>
            <w:vAlign w:val="center"/>
          </w:tcPr>
          <w:p w14:paraId="00647454" w14:textId="0C3F8BA9" w:rsidR="00D06F00" w:rsidRPr="00FD4603" w:rsidRDefault="00D06F00" w:rsidP="00D06F00">
            <w:pPr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FD4603">
              <w:rPr>
                <w:rFonts w:hint="eastAsia"/>
                <w:snapToGrid w:val="0"/>
              </w:rPr>
              <w:t xml:space="preserve">　　　　　号</w:t>
            </w:r>
          </w:p>
        </w:tc>
        <w:tc>
          <w:tcPr>
            <w:tcW w:w="2955" w:type="dxa"/>
            <w:gridSpan w:val="2"/>
            <w:vAlign w:val="center"/>
          </w:tcPr>
          <w:p w14:paraId="28CF5EA2" w14:textId="5BF21053" w:rsidR="00D06F00" w:rsidRPr="00FD4603" w:rsidRDefault="00D06F00" w:rsidP="00D06F00">
            <w:pPr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FD4603">
              <w:rPr>
                <w:rFonts w:hint="eastAsia"/>
                <w:snapToGrid w:val="0"/>
              </w:rPr>
              <w:t xml:space="preserve">　　　　　号</w:t>
            </w: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366E3576" w14:textId="77777777" w:rsidR="00D06F00" w:rsidRPr="00FD4603" w:rsidRDefault="00D06F00" w:rsidP="00D06F00">
            <w:pPr>
              <w:rPr>
                <w:snapToGrid w:val="0"/>
              </w:rPr>
            </w:pPr>
          </w:p>
        </w:tc>
      </w:tr>
      <w:tr w:rsidR="00B92E97" w:rsidRPr="00FD4603" w14:paraId="1FDECD7A" w14:textId="77777777" w:rsidTr="008C4350">
        <w:trPr>
          <w:trHeight w:hRule="exact" w:val="350"/>
        </w:trPr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1E8E7F2A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1370" w:type="dxa"/>
            <w:vAlign w:val="center"/>
          </w:tcPr>
          <w:p w14:paraId="5BB1416D" w14:textId="77777777" w:rsidR="00B92E97" w:rsidRPr="00FD4603" w:rsidRDefault="004B63EA">
            <w:pPr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担当氏名</w:t>
            </w:r>
          </w:p>
        </w:tc>
        <w:tc>
          <w:tcPr>
            <w:tcW w:w="1585" w:type="dxa"/>
            <w:vAlign w:val="center"/>
          </w:tcPr>
          <w:p w14:paraId="3A27E444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1498" w:type="dxa"/>
            <w:vAlign w:val="center"/>
          </w:tcPr>
          <w:p w14:paraId="276CCD3C" w14:textId="77777777" w:rsidR="00B92E97" w:rsidRPr="00FD4603" w:rsidRDefault="004B63EA">
            <w:pPr>
              <w:jc w:val="center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担当氏名</w:t>
            </w:r>
          </w:p>
        </w:tc>
        <w:tc>
          <w:tcPr>
            <w:tcW w:w="1457" w:type="dxa"/>
            <w:vAlign w:val="center"/>
          </w:tcPr>
          <w:p w14:paraId="140A4A0C" w14:textId="77777777" w:rsidR="00B92E97" w:rsidRPr="00FD4603" w:rsidRDefault="00B92E97">
            <w:pPr>
              <w:rPr>
                <w:snapToGrid w:val="0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14:paraId="69C75A44" w14:textId="77777777" w:rsidR="00B92E97" w:rsidRPr="00FD4603" w:rsidRDefault="00B92E97">
            <w:pPr>
              <w:rPr>
                <w:snapToGrid w:val="0"/>
              </w:rPr>
            </w:pPr>
          </w:p>
        </w:tc>
      </w:tr>
      <w:tr w:rsidR="00B92E97" w:rsidRPr="00FD4603" w14:paraId="4CC35024" w14:textId="77777777" w:rsidTr="008C4350">
        <w:trPr>
          <w:trHeight w:hRule="exact" w:val="1540"/>
        </w:trPr>
        <w:tc>
          <w:tcPr>
            <w:tcW w:w="10206" w:type="dxa"/>
            <w:gridSpan w:val="6"/>
            <w:tcBorders>
              <w:top w:val="nil"/>
            </w:tcBorders>
            <w:vAlign w:val="center"/>
          </w:tcPr>
          <w:p w14:paraId="417D94F1" w14:textId="77777777" w:rsidR="00B92E97" w:rsidRPr="00FD4603" w:rsidRDefault="00B92E97">
            <w:pPr>
              <w:spacing w:line="370" w:lineRule="exact"/>
              <w:rPr>
                <w:snapToGrid w:val="0"/>
              </w:rPr>
            </w:pPr>
            <w:r w:rsidRPr="00FD4603">
              <w:rPr>
                <w:rFonts w:hint="eastAsia"/>
                <w:snapToGrid w:val="0"/>
              </w:rPr>
              <w:t>（注意）</w:t>
            </w:r>
          </w:p>
          <w:p w14:paraId="09C7B04E" w14:textId="77777777" w:rsidR="00B92E97" w:rsidRPr="00FD4603" w:rsidRDefault="004B63EA">
            <w:pPr>
              <w:spacing w:line="370" w:lineRule="exact"/>
              <w:ind w:left="420" w:hanging="210"/>
              <w:rPr>
                <w:snapToGrid w:val="0"/>
              </w:rPr>
            </w:pPr>
            <w:r w:rsidRPr="00FD4603">
              <w:rPr>
                <w:rFonts w:cs="Times New Roman" w:hint="eastAsia"/>
              </w:rPr>
              <w:t>申請者が法人である場合には、代表者の氏名を併せて記載してください。</w:t>
            </w:r>
          </w:p>
        </w:tc>
      </w:tr>
    </w:tbl>
    <w:p w14:paraId="7BE64A91" w14:textId="77777777" w:rsidR="00B92E97" w:rsidRDefault="00B92E97" w:rsidP="001B5C15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（日本産業規格Ａ列４番）　</w:t>
      </w:r>
    </w:p>
    <w:sectPr w:rsidR="00B92E97" w:rsidSect="008C4350">
      <w:type w:val="continuous"/>
      <w:pgSz w:w="11906" w:h="16838" w:code="9"/>
      <w:pgMar w:top="851" w:right="851" w:bottom="567" w:left="85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67B42" w14:textId="77777777" w:rsidR="00573E28" w:rsidRDefault="00573E28">
      <w:r>
        <w:separator/>
      </w:r>
    </w:p>
  </w:endnote>
  <w:endnote w:type="continuationSeparator" w:id="0">
    <w:p w14:paraId="0BBC4D2B" w14:textId="77777777" w:rsidR="00573E28" w:rsidRDefault="0057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19B61" w14:textId="77777777" w:rsidR="00573E28" w:rsidRDefault="00573E28">
      <w:r>
        <w:separator/>
      </w:r>
    </w:p>
  </w:footnote>
  <w:footnote w:type="continuationSeparator" w:id="0">
    <w:p w14:paraId="11E13794" w14:textId="77777777" w:rsidR="00573E28" w:rsidRDefault="00573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B63EA"/>
    <w:rsid w:val="00032107"/>
    <w:rsid w:val="00040977"/>
    <w:rsid w:val="00040D97"/>
    <w:rsid w:val="00130141"/>
    <w:rsid w:val="001909E0"/>
    <w:rsid w:val="001B5C15"/>
    <w:rsid w:val="00343037"/>
    <w:rsid w:val="00407BED"/>
    <w:rsid w:val="004B63EA"/>
    <w:rsid w:val="0056386B"/>
    <w:rsid w:val="00573E28"/>
    <w:rsid w:val="005C7FDE"/>
    <w:rsid w:val="005F40D6"/>
    <w:rsid w:val="00666902"/>
    <w:rsid w:val="007B7FAA"/>
    <w:rsid w:val="008C4350"/>
    <w:rsid w:val="009115DF"/>
    <w:rsid w:val="00A417D8"/>
    <w:rsid w:val="00B2030B"/>
    <w:rsid w:val="00B631EE"/>
    <w:rsid w:val="00B92E97"/>
    <w:rsid w:val="00D06F00"/>
    <w:rsid w:val="00D07C23"/>
    <w:rsid w:val="00DD6354"/>
    <w:rsid w:val="00E50091"/>
    <w:rsid w:val="00EC232A"/>
    <w:rsid w:val="00FC5158"/>
    <w:rsid w:val="00FD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8BAA5"/>
  <w14:defaultImageDpi w14:val="0"/>
  <w15:docId w15:val="{1492843B-A5DF-461B-A164-79CBC455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5C7FDE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C7FD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C7FDE"/>
    <w:rPr>
      <w:rFonts w:ascii="ＭＳ 明朝" w:eastAsia="ＭＳ 明朝" w:hAnsi="Century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7FD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7FDE"/>
    <w:rPr>
      <w:rFonts w:ascii="ＭＳ 明朝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9EFD-AC6E-4BF9-A533-ABA39169B82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新例規DB38倍.dot</Template>
  <TotalTime>26</TotalTime>
  <Pages>1</Pages>
  <Words>72</Words>
  <Characters>413</Characters>
  <DocSecurity>0</DocSecurity>
  <Lines>3</Lines>
  <Paragraphs>1</Paragraphs>
  <ScaleCrop>false</ScaleCrop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1-06T12:40:00Z</cp:lastPrinted>
  <dcterms:created xsi:type="dcterms:W3CDTF">2025-05-29T08:34:00Z</dcterms:created>
  <dcterms:modified xsi:type="dcterms:W3CDTF">2025-10-31T00:38:00Z</dcterms:modified>
</cp:coreProperties>
</file>